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B6B9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5B6B9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9DF273E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1-32</w:t>
                                    </w:r>
                                    <w:r w:rsidR="00BE15FC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9DF273E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1-32</w:t>
                              </w:r>
                              <w:r w:rsidR="00BE15FC">
                                <w:rPr>
                                  <w:rStyle w:val="Style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8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8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6B99">
                              <w:fldChar w:fldCharType="begin"/>
                            </w:r>
                            <w:r w:rsidR="005B6B99">
                              <w:instrText xml:space="preserve"> NUMPAGES   \* MERGEFORMAT </w:instrText>
                            </w:r>
                            <w:r w:rsidR="005B6B99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6B9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6B99">
                        <w:fldChar w:fldCharType="begin"/>
                      </w:r>
                      <w:r w:rsidR="005B6B99">
                        <w:instrText xml:space="preserve"> NUMPAGES   \* MERGEFORMAT </w:instrText>
                      </w:r>
                      <w:r w:rsidR="005B6B99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6B9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B6B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5B6B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B6B9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5B6B9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8703" w14:textId="77777777" w:rsidR="005B6B99" w:rsidRDefault="005B6B99" w:rsidP="001007E7">
      <w:pPr>
        <w:spacing w:after="0" w:line="240" w:lineRule="auto"/>
      </w:pPr>
      <w:r>
        <w:separator/>
      </w:r>
    </w:p>
  </w:endnote>
  <w:endnote w:type="continuationSeparator" w:id="0">
    <w:p w14:paraId="3B4245B1" w14:textId="77777777" w:rsidR="005B6B99" w:rsidRDefault="005B6B9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71BF" w14:textId="77777777" w:rsidR="005B6B99" w:rsidRDefault="005B6B99" w:rsidP="001007E7">
      <w:pPr>
        <w:spacing w:after="0" w:line="240" w:lineRule="auto"/>
      </w:pPr>
      <w:r>
        <w:separator/>
      </w:r>
    </w:p>
  </w:footnote>
  <w:footnote w:type="continuationSeparator" w:id="0">
    <w:p w14:paraId="4E6B1BF0" w14:textId="77777777" w:rsidR="005B6B99" w:rsidRDefault="005B6B9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B6B99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E15FC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6</cp:revision>
  <cp:lastPrinted>2011-03-04T18:48:00Z</cp:lastPrinted>
  <dcterms:created xsi:type="dcterms:W3CDTF">2021-08-31T15:23:00Z</dcterms:created>
  <dcterms:modified xsi:type="dcterms:W3CDTF">2021-08-31T20:34:00Z</dcterms:modified>
</cp:coreProperties>
</file>